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赤水  中国首批脱贫出列县</w:t>
      </w:r>
    </w:p>
    <w:p>
      <w:r>
        <w:t>作者:刘子富著</w:t>
      </w:r>
    </w:p>
    <w:p>
      <w:r>
        <w:t>出版社:北京:新华出版社,2019.01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决战赤水  中国首批脱贫出列县评论地址：https://www.jiaokey.com/book/detail/14684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